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4069FDBD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1D8389F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0398DBD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0398DBD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AC3464">
        <w:rPr>
          <w:rFonts w:ascii="Open Sans" w:hAnsi="Open Sans" w:cs="Open Sans"/>
          <w:b/>
          <w:sz w:val="44"/>
          <w:szCs w:val="44"/>
        </w:rPr>
        <w:t>2023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B9EBC9B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75621FF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12DAC71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2DB9732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9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4D4329C3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2023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057BD2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0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2023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3B0A4AD2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AC3464">
              <w:rPr>
                <w:rFonts w:ascii="Open Sans" w:hAnsi="Open Sans" w:cs="Open Sans"/>
                <w:b/>
                <w:bCs/>
                <w:iCs/>
                <w:color w:val="EA0000"/>
              </w:rPr>
              <w:t>20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44887E21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D766F2">
              <w:rPr>
                <w:rFonts w:ascii="Open Sans" w:hAnsi="Open Sans" w:cs="Open Sans"/>
                <w:sz w:val="24"/>
              </w:rPr>
              <w:t xml:space="preserve"> Pinot Noir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308DF14C" w:rsidR="009C3551" w:rsidRPr="00C40EDA" w:rsidRDefault="009C3551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7C3757D6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</w:t>
      </w:r>
      <w:r w:rsidR="00F60219">
        <w:rPr>
          <w:rFonts w:ascii="Open Sans" w:hAnsi="Open Sans" w:cs="Open Sans"/>
          <w:b/>
          <w:u w:val="single"/>
        </w:rPr>
        <w:t xml:space="preserve">page 2 only please </w:t>
      </w:r>
      <w:r w:rsidRPr="00C40EDA">
        <w:rPr>
          <w:rFonts w:ascii="Open Sans" w:hAnsi="Open Sans" w:cs="Open Sans"/>
          <w:b/>
          <w:u w:val="single"/>
        </w:rPr>
        <w:t xml:space="preserve">and Email to: </w:t>
      </w:r>
    </w:p>
    <w:p w14:paraId="7633B44F" w14:textId="6EBC0449" w:rsidR="00FC0772" w:rsidRDefault="00470119" w:rsidP="00FC0772">
      <w:pPr>
        <w:pStyle w:val="Textbody"/>
        <w:spacing w:after="120"/>
        <w:rPr>
          <w:rFonts w:ascii="Open Sans" w:hAnsi="Open Sans" w:cs="Open Sans"/>
          <w:bCs/>
        </w:rPr>
      </w:pPr>
      <w: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5BF236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AC3464">
        <w:rPr>
          <w:rFonts w:ascii="Open Sans" w:hAnsi="Open Sans" w:cs="Open Sans"/>
          <w:b/>
          <w:color w:val="CC0000"/>
          <w:sz w:val="44"/>
          <w:szCs w:val="44"/>
        </w:rPr>
        <w:t>2023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iesling Traminer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Herb, Grain, Flower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theglyn</w:t>
                  </w:r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Melomel</w:t>
                  </w:r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48BE64F0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3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Gold, Silver and Bronze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9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263C" w14:textId="77777777" w:rsidR="00D356F4" w:rsidRDefault="00D356F4" w:rsidP="00FB4CA2">
      <w:r>
        <w:separator/>
      </w:r>
    </w:p>
  </w:endnote>
  <w:endnote w:type="continuationSeparator" w:id="0">
    <w:p w14:paraId="4D7C914F" w14:textId="77777777" w:rsidR="00D356F4" w:rsidRDefault="00D356F4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BAD1" w14:textId="77777777" w:rsidR="00D356F4" w:rsidRDefault="00D356F4" w:rsidP="00FB4CA2">
      <w:r>
        <w:separator/>
      </w:r>
    </w:p>
  </w:footnote>
  <w:footnote w:type="continuationSeparator" w:id="0">
    <w:p w14:paraId="0E25DEFF" w14:textId="77777777" w:rsidR="00D356F4" w:rsidRDefault="00D356F4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356F4"/>
    <w:rsid w:val="00D43FF8"/>
    <w:rsid w:val="00D55AE2"/>
    <w:rsid w:val="00D640AE"/>
    <w:rsid w:val="00D6689F"/>
    <w:rsid w:val="00D766F2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0219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11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8</cp:revision>
  <cp:lastPrinted>2022-07-11T00:08:00Z</cp:lastPrinted>
  <dcterms:created xsi:type="dcterms:W3CDTF">2022-12-18T22:34:00Z</dcterms:created>
  <dcterms:modified xsi:type="dcterms:W3CDTF">2023-07-10T06:49:00Z</dcterms:modified>
</cp:coreProperties>
</file>